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9F" w:rsidRDefault="003C009F" w:rsidP="003C009F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3C009F" w:rsidRPr="00016190" w:rsidRDefault="003C009F" w:rsidP="003C009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СОВЕТ</w:t>
      </w:r>
    </w:p>
    <w:p w:rsidR="003C009F" w:rsidRPr="00016190" w:rsidRDefault="003C009F" w:rsidP="003C009F">
      <w:pPr>
        <w:jc w:val="center"/>
        <w:rPr>
          <w:szCs w:val="28"/>
        </w:rPr>
      </w:pPr>
      <w:r w:rsidRPr="00016190">
        <w:rPr>
          <w:b/>
          <w:bCs/>
          <w:szCs w:val="28"/>
        </w:rPr>
        <w:t xml:space="preserve">КРАСНОАРМЕЙСКОГО СЕЛЬСКОГО ПОСЕЛЕНИЯ     </w:t>
      </w:r>
    </w:p>
    <w:p w:rsidR="003C009F" w:rsidRPr="00FB50BB" w:rsidRDefault="003C009F" w:rsidP="003C009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016190">
        <w:rPr>
          <w:b/>
          <w:bCs/>
          <w:szCs w:val="28"/>
        </w:rPr>
        <w:t>ЕЙСКОГО РАЙОНА</w:t>
      </w:r>
    </w:p>
    <w:p w:rsidR="003C009F" w:rsidRPr="00FB50BB" w:rsidRDefault="003C009F" w:rsidP="003C009F">
      <w:pPr>
        <w:tabs>
          <w:tab w:val="left" w:pos="7335"/>
        </w:tabs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</w:t>
      </w:r>
    </w:p>
    <w:p w:rsidR="003C009F" w:rsidRPr="00FB50BB" w:rsidRDefault="003C009F" w:rsidP="003C009F">
      <w:pPr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3C009F" w:rsidRDefault="003C009F" w:rsidP="003C009F">
      <w:pPr>
        <w:jc w:val="center"/>
        <w:rPr>
          <w:b/>
          <w:bCs/>
          <w:szCs w:val="28"/>
        </w:rPr>
      </w:pPr>
    </w:p>
    <w:p w:rsidR="00DD0264" w:rsidRDefault="00F86399" w:rsidP="00EA6F0E">
      <w:pPr>
        <w:tabs>
          <w:tab w:val="left" w:pos="567"/>
        </w:tabs>
        <w:ind w:left="567" w:right="566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8552E4">
        <w:rPr>
          <w:rFonts w:cs="Times New Roman"/>
          <w:b/>
          <w:bCs/>
          <w:szCs w:val="28"/>
        </w:rPr>
        <w:t xml:space="preserve"> внесении изменений</w:t>
      </w:r>
      <w:r w:rsidR="00F9291A">
        <w:rPr>
          <w:rFonts w:cs="Times New Roman"/>
          <w:b/>
          <w:bCs/>
          <w:szCs w:val="28"/>
        </w:rPr>
        <w:t xml:space="preserve"> в решение Совета Красноармейского сельского поселения Ейского района от 12 ноября 2010 го</w:t>
      </w:r>
      <w:r w:rsidR="00DD0264">
        <w:rPr>
          <w:rFonts w:cs="Times New Roman"/>
          <w:b/>
          <w:bCs/>
          <w:szCs w:val="28"/>
        </w:rPr>
        <w:t>да</w:t>
      </w:r>
    </w:p>
    <w:p w:rsidR="00533C5A" w:rsidRDefault="00DD0264" w:rsidP="0089075E">
      <w:pPr>
        <w:tabs>
          <w:tab w:val="left" w:pos="993"/>
        </w:tabs>
        <w:ind w:left="993" w:right="566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№ 46 «О создании административной комиссии Красноармейского  сельского поселении Ейского района» </w:t>
      </w:r>
    </w:p>
    <w:p w:rsidR="00F86399" w:rsidRDefault="00F86399" w:rsidP="00533C5A">
      <w:pPr>
        <w:rPr>
          <w:rFonts w:cs="Times New Roman"/>
          <w:b/>
          <w:bCs/>
          <w:szCs w:val="28"/>
        </w:rPr>
      </w:pPr>
    </w:p>
    <w:p w:rsidR="00EA6F0E" w:rsidRDefault="00EA6F0E" w:rsidP="00533C5A">
      <w:pPr>
        <w:rPr>
          <w:rFonts w:cs="Times New Roman"/>
          <w:b/>
          <w:bCs/>
          <w:szCs w:val="28"/>
        </w:rPr>
      </w:pPr>
    </w:p>
    <w:p w:rsidR="00BA04D6" w:rsidRDefault="00F86399" w:rsidP="00EA6F0E">
      <w:pPr>
        <w:ind w:firstLine="709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>В</w:t>
      </w:r>
      <w:r w:rsidR="00A85A23">
        <w:rPr>
          <w:rFonts w:cs="Times New Roman"/>
          <w:szCs w:val="28"/>
        </w:rPr>
        <w:t xml:space="preserve"> </w:t>
      </w:r>
      <w:r w:rsidR="00B1721E">
        <w:rPr>
          <w:rFonts w:cs="Times New Roman"/>
          <w:szCs w:val="28"/>
        </w:rPr>
        <w:t>связи с кадровыми изменениями</w:t>
      </w:r>
      <w:r w:rsidR="00EA6F0E">
        <w:rPr>
          <w:rFonts w:cs="Times New Roman"/>
          <w:szCs w:val="28"/>
        </w:rPr>
        <w:t>,</w:t>
      </w:r>
      <w:r w:rsidR="00B1721E">
        <w:rPr>
          <w:rFonts w:cs="Times New Roman"/>
          <w:szCs w:val="28"/>
        </w:rPr>
        <w:t xml:space="preserve"> в </w:t>
      </w:r>
      <w:r w:rsidR="00A85A23">
        <w:rPr>
          <w:rFonts w:cs="Times New Roman"/>
          <w:szCs w:val="28"/>
        </w:rPr>
        <w:t>соответствии с</w:t>
      </w:r>
      <w:r w:rsidR="00B1721E">
        <w:rPr>
          <w:rFonts w:cs="Times New Roman"/>
          <w:szCs w:val="28"/>
        </w:rPr>
        <w:t xml:space="preserve"> Уставом</w:t>
      </w:r>
      <w:r w:rsidR="00DD0264">
        <w:rPr>
          <w:rFonts w:cs="Times New Roman"/>
          <w:szCs w:val="28"/>
        </w:rPr>
        <w:t xml:space="preserve"> Красноармейского сельского поселения Ейского района Совет Красноармейского сельского поселения Ейского </w:t>
      </w:r>
      <w:r w:rsidR="00183F97">
        <w:rPr>
          <w:rFonts w:cs="Times New Roman"/>
          <w:szCs w:val="28"/>
        </w:rPr>
        <w:t xml:space="preserve"> </w:t>
      </w:r>
      <w:r w:rsidR="00BA04D6">
        <w:rPr>
          <w:rFonts w:cs="Times New Roman"/>
          <w:szCs w:val="28"/>
        </w:rPr>
        <w:t>района РЕШИЛ:</w:t>
      </w:r>
    </w:p>
    <w:p w:rsidR="00D047DD" w:rsidRDefault="00BA04D6" w:rsidP="00EA6F0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D0264">
        <w:rPr>
          <w:rFonts w:cs="Times New Roman"/>
          <w:szCs w:val="28"/>
        </w:rPr>
        <w:t>Внести в решение Совета Красноармейского сельского поселения Ейского  района от 12 ноября 20</w:t>
      </w:r>
      <w:r w:rsidR="00AF1B89">
        <w:rPr>
          <w:rFonts w:cs="Times New Roman"/>
          <w:szCs w:val="28"/>
        </w:rPr>
        <w:t>1</w:t>
      </w:r>
      <w:r w:rsidR="00DD0264">
        <w:rPr>
          <w:rFonts w:cs="Times New Roman"/>
          <w:szCs w:val="28"/>
        </w:rPr>
        <w:t xml:space="preserve">0 года № 46 «О создании административной комиссии Красноармейского сельского поселения Ейского  района </w:t>
      </w:r>
      <w:r w:rsidR="00D047DD">
        <w:rPr>
          <w:rFonts w:cs="Times New Roman"/>
          <w:szCs w:val="28"/>
        </w:rPr>
        <w:t>и утверждении состава административной комиссии</w:t>
      </w:r>
      <w:r w:rsidR="00D047DD" w:rsidRPr="00D047DD">
        <w:rPr>
          <w:rFonts w:cs="Times New Roman"/>
          <w:szCs w:val="28"/>
        </w:rPr>
        <w:t xml:space="preserve"> </w:t>
      </w:r>
      <w:r w:rsidR="00D047DD">
        <w:rPr>
          <w:rFonts w:cs="Times New Roman"/>
          <w:szCs w:val="28"/>
        </w:rPr>
        <w:t>Красноармейского сельского поселения Ейского  района», изложив приложение в новой редакции (прилагается).</w:t>
      </w:r>
    </w:p>
    <w:p w:rsidR="00D047DD" w:rsidRDefault="007400F0" w:rsidP="00EA6F0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D047DD">
        <w:rPr>
          <w:rFonts w:cs="Times New Roman"/>
          <w:szCs w:val="28"/>
        </w:rPr>
        <w:t>Решение Совета Красноармейского сельског</w:t>
      </w:r>
      <w:r w:rsidR="00EA6F0E">
        <w:rPr>
          <w:rFonts w:cs="Times New Roman"/>
          <w:szCs w:val="28"/>
        </w:rPr>
        <w:t>о поселения Ейского района от 18</w:t>
      </w:r>
      <w:r w:rsidR="00D047DD">
        <w:rPr>
          <w:rFonts w:cs="Times New Roman"/>
          <w:szCs w:val="28"/>
        </w:rPr>
        <w:t xml:space="preserve"> </w:t>
      </w:r>
      <w:r w:rsidR="00EA6F0E">
        <w:rPr>
          <w:rFonts w:cs="Times New Roman"/>
          <w:szCs w:val="28"/>
        </w:rPr>
        <w:t>декабря</w:t>
      </w:r>
      <w:r w:rsidR="00D047DD">
        <w:rPr>
          <w:rFonts w:cs="Times New Roman"/>
          <w:szCs w:val="28"/>
        </w:rPr>
        <w:t xml:space="preserve"> 201</w:t>
      </w:r>
      <w:r w:rsidR="00EA6F0E">
        <w:rPr>
          <w:rFonts w:cs="Times New Roman"/>
          <w:szCs w:val="28"/>
        </w:rPr>
        <w:t>8</w:t>
      </w:r>
      <w:r w:rsidR="00D047DD">
        <w:rPr>
          <w:rFonts w:cs="Times New Roman"/>
          <w:szCs w:val="28"/>
        </w:rPr>
        <w:t xml:space="preserve"> года № </w:t>
      </w:r>
      <w:r w:rsidR="00EA6F0E">
        <w:rPr>
          <w:rFonts w:cs="Times New Roman"/>
          <w:szCs w:val="28"/>
        </w:rPr>
        <w:t>161</w:t>
      </w:r>
      <w:r w:rsidR="00D047DD">
        <w:rPr>
          <w:rFonts w:cs="Times New Roman"/>
          <w:szCs w:val="28"/>
        </w:rPr>
        <w:t xml:space="preserve"> «О внесении изменений в решение Совета Красноармейского сельского поселения Ейского района от 12 ноября 2010 года № 46 «О создании административной комиссии Красноармейского сельского поселения Ейского района и утверждения состава административной комиссии Красноармейского сельского поселения Ейского района» считать утратившим силу.</w:t>
      </w:r>
    </w:p>
    <w:p w:rsidR="00D047DD" w:rsidRDefault="00D047DD" w:rsidP="00EA6F0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Общему отделу администрации Красноармейского сельского поселения Ейского района (Дубовка) обнародовать настоящее решение в установленные законом сроки и разместить на официальном сайте Красноармейского сельского поселения Ейского района в сети «Интернет».</w:t>
      </w:r>
    </w:p>
    <w:p w:rsidR="00D047DD" w:rsidRDefault="00D047DD" w:rsidP="00EA6F0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Решение вступает в силу со дня его обнародования.</w:t>
      </w:r>
    </w:p>
    <w:p w:rsidR="00EF25CC" w:rsidRDefault="00EF25CC" w:rsidP="0089075E">
      <w:pPr>
        <w:ind w:firstLine="567"/>
        <w:rPr>
          <w:rFonts w:cs="Times New Roman"/>
          <w:szCs w:val="28"/>
        </w:rPr>
      </w:pPr>
    </w:p>
    <w:p w:rsidR="00D047DD" w:rsidRDefault="00D047DD" w:rsidP="0089075E">
      <w:pPr>
        <w:ind w:firstLine="567"/>
        <w:rPr>
          <w:rFonts w:cs="Times New Roman"/>
          <w:szCs w:val="28"/>
        </w:rPr>
      </w:pPr>
    </w:p>
    <w:p w:rsidR="00533C5A" w:rsidRPr="00533C5A" w:rsidRDefault="00533C5A" w:rsidP="0089075E">
      <w:pPr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Глава Красноармейского сельского </w:t>
      </w:r>
    </w:p>
    <w:p w:rsidR="00533C5A" w:rsidRDefault="00533C5A" w:rsidP="0089075E">
      <w:pPr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поселения Ейского района </w:t>
      </w:r>
      <w:r w:rsidR="007B47F3">
        <w:rPr>
          <w:rFonts w:cs="Times New Roman"/>
          <w:szCs w:val="28"/>
        </w:rPr>
        <w:t xml:space="preserve">  </w:t>
      </w:r>
      <w:r w:rsidRPr="00533C5A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 </w:t>
      </w:r>
      <w:r w:rsidRPr="00533C5A">
        <w:rPr>
          <w:rFonts w:cs="Times New Roman"/>
          <w:szCs w:val="28"/>
        </w:rPr>
        <w:t xml:space="preserve">                                              </w:t>
      </w:r>
      <w:r w:rsidR="00E02EA4">
        <w:rPr>
          <w:rFonts w:cs="Times New Roman"/>
          <w:szCs w:val="28"/>
        </w:rPr>
        <w:t xml:space="preserve">       </w:t>
      </w:r>
      <w:r w:rsidR="0089075E">
        <w:rPr>
          <w:rFonts w:cs="Times New Roman"/>
          <w:szCs w:val="28"/>
        </w:rPr>
        <w:t xml:space="preserve">   </w:t>
      </w:r>
      <w:r w:rsidRPr="00533C5A">
        <w:rPr>
          <w:rFonts w:cs="Times New Roman"/>
          <w:szCs w:val="28"/>
        </w:rPr>
        <w:t xml:space="preserve"> </w:t>
      </w:r>
      <w:r w:rsidR="00E02EA4">
        <w:rPr>
          <w:rFonts w:cs="Times New Roman"/>
          <w:szCs w:val="28"/>
        </w:rPr>
        <w:t>А.А.</w:t>
      </w:r>
      <w:r w:rsidR="00D62414">
        <w:rPr>
          <w:rFonts w:cs="Times New Roman"/>
          <w:szCs w:val="28"/>
        </w:rPr>
        <w:t xml:space="preserve"> </w:t>
      </w:r>
      <w:r w:rsidR="00E02EA4">
        <w:rPr>
          <w:rFonts w:cs="Times New Roman"/>
          <w:szCs w:val="28"/>
        </w:rPr>
        <w:t>Бурнаев</w:t>
      </w:r>
    </w:p>
    <w:p w:rsidR="00EA6F0E" w:rsidRDefault="00EA6F0E" w:rsidP="0089075E">
      <w:pPr>
        <w:rPr>
          <w:rFonts w:cs="Times New Roman"/>
          <w:szCs w:val="28"/>
        </w:rPr>
        <w:sectPr w:rsidR="00EA6F0E" w:rsidSect="009F4D5E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A6F0E" w:rsidRDefault="00EA6F0E" w:rsidP="00EA6F0E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ИЛОЖЕНИЕ</w:t>
      </w:r>
    </w:p>
    <w:p w:rsidR="00EA6F0E" w:rsidRDefault="00EA6F0E" w:rsidP="00EA6F0E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</w:p>
    <w:p w:rsidR="00EA6F0E" w:rsidRDefault="00EA6F0E" w:rsidP="00EA6F0E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</w:t>
      </w:r>
      <w:r>
        <w:rPr>
          <w:szCs w:val="28"/>
        </w:rPr>
        <w:t>решению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</w:rPr>
        <w:t>Совета</w:t>
      </w:r>
    </w:p>
    <w:p w:rsidR="00EA6F0E" w:rsidRDefault="00EA6F0E" w:rsidP="00EA6F0E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  <w:r>
        <w:rPr>
          <w:szCs w:val="28"/>
        </w:rPr>
        <w:t>Красноармейского</w:t>
      </w:r>
      <w:r>
        <w:rPr>
          <w:rFonts w:eastAsia="Calibri" w:cs="Times New Roman"/>
          <w:szCs w:val="28"/>
        </w:rPr>
        <w:t xml:space="preserve"> сельского</w:t>
      </w:r>
    </w:p>
    <w:p w:rsidR="00EA6F0E" w:rsidRDefault="00EA6F0E" w:rsidP="00EA6F0E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ления Ейского района</w:t>
      </w:r>
    </w:p>
    <w:p w:rsidR="00EA6F0E" w:rsidRDefault="00EA6F0E" w:rsidP="00EA6F0E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_ № _____</w:t>
      </w:r>
    </w:p>
    <w:p w:rsidR="00EA6F0E" w:rsidRDefault="00EA6F0E" w:rsidP="00EA6F0E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</w:p>
    <w:p w:rsidR="00385E85" w:rsidRDefault="00EA6F0E" w:rsidP="00385E85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="00385E85">
        <w:rPr>
          <w:rFonts w:eastAsia="Calibri" w:cs="Times New Roman"/>
          <w:szCs w:val="28"/>
        </w:rPr>
        <w:t>ПРИЛОЖЕНИЕ</w:t>
      </w:r>
    </w:p>
    <w:p w:rsidR="00385E85" w:rsidRDefault="00385E85" w:rsidP="00EA6F0E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</w:p>
    <w:p w:rsidR="00EA6F0E" w:rsidRDefault="00EA6F0E" w:rsidP="00EA6F0E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ТВЕРЖДЕН</w:t>
      </w:r>
    </w:p>
    <w:p w:rsidR="00EA6F0E" w:rsidRDefault="00EA6F0E" w:rsidP="00EA6F0E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  <w:r>
        <w:rPr>
          <w:szCs w:val="28"/>
        </w:rPr>
        <w:t>решением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</w:rPr>
        <w:t xml:space="preserve">Совета </w:t>
      </w:r>
      <w:r>
        <w:rPr>
          <w:rFonts w:eastAsia="Calibri" w:cs="Times New Roman"/>
          <w:szCs w:val="28"/>
        </w:rPr>
        <w:t>Красноармейского сельского</w:t>
      </w:r>
      <w:r>
        <w:rPr>
          <w:szCs w:val="28"/>
        </w:rPr>
        <w:t xml:space="preserve"> </w:t>
      </w:r>
      <w:r>
        <w:rPr>
          <w:rFonts w:eastAsia="Calibri" w:cs="Times New Roman"/>
          <w:szCs w:val="28"/>
        </w:rPr>
        <w:t>поселения Ейского района</w:t>
      </w:r>
    </w:p>
    <w:p w:rsidR="00EA6F0E" w:rsidRDefault="00EA6F0E" w:rsidP="00EA6F0E">
      <w:pPr>
        <w:tabs>
          <w:tab w:val="left" w:pos="8595"/>
        </w:tabs>
        <w:ind w:left="510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 </w:t>
      </w:r>
      <w:r>
        <w:rPr>
          <w:i/>
          <w:szCs w:val="28"/>
          <w:u w:val="single"/>
        </w:rPr>
        <w:t>12.10</w:t>
      </w:r>
      <w:r>
        <w:rPr>
          <w:rFonts w:eastAsia="Calibri" w:cs="Times New Roman"/>
          <w:i/>
          <w:szCs w:val="28"/>
          <w:u w:val="single"/>
        </w:rPr>
        <w:t xml:space="preserve">.2010 года </w:t>
      </w:r>
      <w:r>
        <w:rPr>
          <w:rFonts w:eastAsia="Calibri" w:cs="Times New Roman"/>
          <w:szCs w:val="28"/>
        </w:rPr>
        <w:t xml:space="preserve">№ </w:t>
      </w:r>
      <w:r>
        <w:rPr>
          <w:i/>
          <w:szCs w:val="28"/>
          <w:u w:val="single"/>
        </w:rPr>
        <w:t>46</w:t>
      </w:r>
    </w:p>
    <w:p w:rsidR="00EA6F0E" w:rsidRDefault="00EA6F0E" w:rsidP="00EA6F0E">
      <w:pPr>
        <w:tabs>
          <w:tab w:val="left" w:pos="8595"/>
        </w:tabs>
        <w:ind w:left="5103"/>
        <w:jc w:val="center"/>
        <w:rPr>
          <w:szCs w:val="28"/>
        </w:rPr>
      </w:pPr>
      <w:r>
        <w:rPr>
          <w:rFonts w:eastAsia="Calibri" w:cs="Times New Roman"/>
          <w:szCs w:val="28"/>
        </w:rPr>
        <w:t xml:space="preserve">(в редакции </w:t>
      </w:r>
      <w:r>
        <w:rPr>
          <w:szCs w:val="28"/>
        </w:rPr>
        <w:t>решения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</w:rPr>
        <w:t>Совета</w:t>
      </w:r>
      <w:r>
        <w:rPr>
          <w:rFonts w:eastAsia="Calibri" w:cs="Times New Roman"/>
          <w:szCs w:val="28"/>
        </w:rPr>
        <w:t xml:space="preserve"> Красноармейского</w:t>
      </w:r>
      <w:r>
        <w:rPr>
          <w:szCs w:val="28"/>
        </w:rPr>
        <w:t xml:space="preserve"> </w:t>
      </w:r>
      <w:r>
        <w:rPr>
          <w:rFonts w:eastAsia="Calibri" w:cs="Times New Roman"/>
          <w:szCs w:val="28"/>
        </w:rPr>
        <w:t>сельского поселения Ейского района</w:t>
      </w:r>
    </w:p>
    <w:p w:rsidR="00533C5A" w:rsidRPr="00533C5A" w:rsidRDefault="00EA6F0E" w:rsidP="00EA6F0E">
      <w:pPr>
        <w:tabs>
          <w:tab w:val="left" w:pos="8595"/>
        </w:tabs>
        <w:ind w:left="5103"/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от _____________ № ____)</w:t>
      </w:r>
    </w:p>
    <w:p w:rsidR="008F4E6B" w:rsidRDefault="008F4E6B" w:rsidP="00EA6F0E">
      <w:pPr>
        <w:rPr>
          <w:rFonts w:ascii="Times New Roman CYR" w:eastAsia="Times New Roman" w:hAnsi="Times New Roman CYR" w:cs="Times New Roman"/>
          <w:color w:val="000000"/>
          <w:szCs w:val="28"/>
          <w:lang w:eastAsia="ru-RU"/>
        </w:rPr>
      </w:pPr>
    </w:p>
    <w:p w:rsidR="008F4E6B" w:rsidRDefault="008F4E6B" w:rsidP="008F4E6B">
      <w:pPr>
        <w:jc w:val="center"/>
        <w:rPr>
          <w:rFonts w:ascii="Times New Roman CYR" w:eastAsia="Times New Roman" w:hAnsi="Times New Roman CYR" w:cs="Times New Roman"/>
          <w:color w:val="000000"/>
          <w:szCs w:val="28"/>
          <w:lang w:eastAsia="ru-RU"/>
        </w:rPr>
      </w:pPr>
    </w:p>
    <w:p w:rsidR="008F4E6B" w:rsidRPr="008F4E6B" w:rsidRDefault="008F4E6B" w:rsidP="008F4E6B">
      <w:pPr>
        <w:jc w:val="center"/>
        <w:rPr>
          <w:rFonts w:ascii="Times New Roman CYR" w:eastAsia="Times New Roman" w:hAnsi="Times New Roman CYR" w:cs="Times New Roman"/>
          <w:b/>
          <w:color w:val="000000"/>
          <w:szCs w:val="28"/>
          <w:lang w:eastAsia="ru-RU"/>
        </w:rPr>
      </w:pPr>
      <w:r w:rsidRPr="008F4E6B">
        <w:rPr>
          <w:rFonts w:ascii="Times New Roman CYR" w:eastAsia="Times New Roman" w:hAnsi="Times New Roman CYR" w:cs="Times New Roman"/>
          <w:b/>
          <w:color w:val="000000"/>
          <w:szCs w:val="28"/>
          <w:lang w:eastAsia="ru-RU"/>
        </w:rPr>
        <w:t>СОСТАВ</w:t>
      </w:r>
    </w:p>
    <w:p w:rsidR="008F4E6B" w:rsidRPr="008F4E6B" w:rsidRDefault="008F4E6B" w:rsidP="008F4E6B">
      <w:pPr>
        <w:jc w:val="center"/>
        <w:rPr>
          <w:rFonts w:ascii="Times New Roman CYR" w:eastAsia="Times New Roman" w:hAnsi="Times New Roman CYR" w:cs="Times New Roman"/>
          <w:b/>
          <w:color w:val="000000"/>
          <w:szCs w:val="28"/>
          <w:lang w:eastAsia="ru-RU"/>
        </w:rPr>
      </w:pPr>
      <w:r w:rsidRPr="008F4E6B">
        <w:rPr>
          <w:rFonts w:ascii="Times New Roman CYR" w:eastAsia="Times New Roman" w:hAnsi="Times New Roman CYR" w:cs="Times New Roman"/>
          <w:b/>
          <w:color w:val="000000"/>
          <w:szCs w:val="28"/>
          <w:lang w:eastAsia="ru-RU"/>
        </w:rPr>
        <w:t>административной комиссии Красноармейского сельского</w:t>
      </w:r>
    </w:p>
    <w:p w:rsidR="008F4E6B" w:rsidRDefault="008F4E6B" w:rsidP="008F4E6B">
      <w:pPr>
        <w:jc w:val="center"/>
        <w:rPr>
          <w:rFonts w:ascii="Times New Roman CYR" w:eastAsia="Times New Roman" w:hAnsi="Times New Roman CYR" w:cs="Times New Roman"/>
          <w:b/>
          <w:color w:val="000000"/>
          <w:szCs w:val="28"/>
          <w:lang w:eastAsia="ru-RU"/>
        </w:rPr>
      </w:pPr>
      <w:r w:rsidRPr="008F4E6B">
        <w:rPr>
          <w:rFonts w:ascii="Times New Roman CYR" w:eastAsia="Times New Roman" w:hAnsi="Times New Roman CYR" w:cs="Times New Roman"/>
          <w:b/>
          <w:color w:val="000000"/>
          <w:szCs w:val="28"/>
          <w:lang w:eastAsia="ru-RU"/>
        </w:rPr>
        <w:t xml:space="preserve"> поселения Ейского района</w:t>
      </w:r>
    </w:p>
    <w:p w:rsidR="008F4E6B" w:rsidRDefault="008F4E6B" w:rsidP="008F4E6B">
      <w:pPr>
        <w:jc w:val="center"/>
        <w:rPr>
          <w:rFonts w:ascii="Times New Roman CYR" w:eastAsia="Times New Roman" w:hAnsi="Times New Roman CYR" w:cs="Times New Roman"/>
          <w:b/>
          <w:color w:val="000000"/>
          <w:szCs w:val="28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11"/>
      </w:tblGrid>
      <w:tr w:rsidR="008F4E6B" w:rsidTr="00385E85">
        <w:tc>
          <w:tcPr>
            <w:tcW w:w="3936" w:type="dxa"/>
          </w:tcPr>
          <w:p w:rsidR="008F4E6B" w:rsidRPr="008F4E6B" w:rsidRDefault="008F4E6B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 w:rsidRPr="008F4E6B"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Дубовка</w:t>
            </w:r>
          </w:p>
          <w:p w:rsidR="008F4E6B" w:rsidRDefault="008F4E6B" w:rsidP="008F4E6B">
            <w:pPr>
              <w:jc w:val="left"/>
              <w:rPr>
                <w:rFonts w:ascii="Times New Roman CYR" w:eastAsia="Times New Roman" w:hAnsi="Times New Roman CYR" w:cs="Times New Roman"/>
                <w:b/>
                <w:color w:val="000000"/>
                <w:szCs w:val="28"/>
                <w:lang w:eastAsia="ru-RU"/>
              </w:rPr>
            </w:pPr>
            <w:r w:rsidRPr="008F4E6B"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Юлия Сергеевна</w:t>
            </w:r>
          </w:p>
        </w:tc>
        <w:tc>
          <w:tcPr>
            <w:tcW w:w="5811" w:type="dxa"/>
          </w:tcPr>
          <w:p w:rsidR="008F4E6B" w:rsidRDefault="008F4E6B" w:rsidP="008F4E6B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 w:rsidRPr="008F4E6B"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- начальник общего отдела администрации Красноармейского сельского поселения Ейского района,</w:t>
            </w: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 xml:space="preserve"> председатель комиссии;</w:t>
            </w:r>
          </w:p>
          <w:p w:rsidR="00BA62F6" w:rsidRPr="008F4E6B" w:rsidRDefault="00BA62F6" w:rsidP="008F4E6B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</w:p>
        </w:tc>
      </w:tr>
      <w:tr w:rsidR="008F4E6B" w:rsidTr="00385E85">
        <w:tc>
          <w:tcPr>
            <w:tcW w:w="3936" w:type="dxa"/>
          </w:tcPr>
          <w:p w:rsidR="008F4E6B" w:rsidRDefault="008F4E6B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Островская</w:t>
            </w:r>
          </w:p>
          <w:p w:rsidR="008F4E6B" w:rsidRPr="008F4E6B" w:rsidRDefault="008F4E6B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Александра Николаевна</w:t>
            </w:r>
          </w:p>
        </w:tc>
        <w:tc>
          <w:tcPr>
            <w:tcW w:w="5811" w:type="dxa"/>
          </w:tcPr>
          <w:p w:rsidR="008F4E6B" w:rsidRDefault="008F4E6B" w:rsidP="008F4E6B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- специалист 1 категории администрации Красноармейского сельского поселения Ейского района, заместитель председателя комиссии;</w:t>
            </w:r>
          </w:p>
          <w:p w:rsidR="00BA62F6" w:rsidRPr="008F4E6B" w:rsidRDefault="00BA62F6" w:rsidP="008F4E6B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</w:p>
        </w:tc>
      </w:tr>
      <w:tr w:rsidR="008F4E6B" w:rsidTr="00385E85">
        <w:tc>
          <w:tcPr>
            <w:tcW w:w="3936" w:type="dxa"/>
          </w:tcPr>
          <w:p w:rsidR="008F4E6B" w:rsidRDefault="00BA62F6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Илюшина</w:t>
            </w:r>
          </w:p>
          <w:p w:rsidR="00BA62F6" w:rsidRDefault="00BA62F6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Марина Вадимовна</w:t>
            </w:r>
          </w:p>
        </w:tc>
        <w:tc>
          <w:tcPr>
            <w:tcW w:w="5811" w:type="dxa"/>
          </w:tcPr>
          <w:p w:rsidR="00BA62F6" w:rsidRDefault="00BA62F6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- специалист 1 категории администрации Красноармейского сельского поселения Ейского района, секретарь комиссии.</w:t>
            </w:r>
          </w:p>
          <w:p w:rsidR="00BA62F6" w:rsidRDefault="00BA62F6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</w:p>
        </w:tc>
      </w:tr>
      <w:tr w:rsidR="00BA62F6" w:rsidTr="00385E85">
        <w:tc>
          <w:tcPr>
            <w:tcW w:w="3936" w:type="dxa"/>
          </w:tcPr>
          <w:p w:rsidR="00BA62F6" w:rsidRDefault="00BA62F6" w:rsidP="00BA62F6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Члены комиссии:</w:t>
            </w:r>
          </w:p>
        </w:tc>
        <w:tc>
          <w:tcPr>
            <w:tcW w:w="5811" w:type="dxa"/>
          </w:tcPr>
          <w:p w:rsidR="00BA62F6" w:rsidRDefault="00BA62F6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</w:p>
        </w:tc>
      </w:tr>
      <w:tr w:rsidR="00BA62F6" w:rsidTr="00385E85">
        <w:tc>
          <w:tcPr>
            <w:tcW w:w="3936" w:type="dxa"/>
          </w:tcPr>
          <w:p w:rsidR="00BA62F6" w:rsidRDefault="00BA62F6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</w:p>
          <w:p w:rsidR="00BA62F6" w:rsidRDefault="00BA62F6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Абрамов</w:t>
            </w:r>
          </w:p>
          <w:p w:rsidR="00BA62F6" w:rsidRDefault="00BA62F6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Юрий Валерьевич</w:t>
            </w:r>
          </w:p>
        </w:tc>
        <w:tc>
          <w:tcPr>
            <w:tcW w:w="5811" w:type="dxa"/>
          </w:tcPr>
          <w:p w:rsidR="00BA62F6" w:rsidRDefault="00BA62F6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</w:p>
          <w:p w:rsidR="00BA62F6" w:rsidRDefault="00BA62F6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- директор муниципального учреждения «Комсомолец»;</w:t>
            </w:r>
          </w:p>
          <w:p w:rsidR="00BA62F6" w:rsidRDefault="00BA62F6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</w:p>
        </w:tc>
      </w:tr>
      <w:tr w:rsidR="00BA62F6" w:rsidTr="00385E85">
        <w:tc>
          <w:tcPr>
            <w:tcW w:w="3936" w:type="dxa"/>
          </w:tcPr>
          <w:p w:rsidR="00BA62F6" w:rsidRDefault="00BA62F6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Канищева</w:t>
            </w:r>
          </w:p>
          <w:p w:rsidR="00BA62F6" w:rsidRDefault="00BA62F6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Ирина Сергеевна</w:t>
            </w:r>
          </w:p>
        </w:tc>
        <w:tc>
          <w:tcPr>
            <w:tcW w:w="5811" w:type="dxa"/>
          </w:tcPr>
          <w:p w:rsidR="00BA62F6" w:rsidRDefault="00BA62F6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- заведующая Комсомольским ветеринарным участком (по согласованию);</w:t>
            </w:r>
          </w:p>
          <w:p w:rsidR="00385E85" w:rsidRDefault="00385E85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</w:p>
          <w:p w:rsidR="00BA62F6" w:rsidRDefault="00BA62F6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</w:p>
        </w:tc>
      </w:tr>
      <w:tr w:rsidR="00BA62F6" w:rsidTr="00385E85">
        <w:tc>
          <w:tcPr>
            <w:tcW w:w="3936" w:type="dxa"/>
          </w:tcPr>
          <w:p w:rsidR="00BA62F6" w:rsidRDefault="00E9694F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lastRenderedPageBreak/>
              <w:t>Москаленко</w:t>
            </w:r>
          </w:p>
          <w:p w:rsidR="00E9694F" w:rsidRDefault="00E9694F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Мария Федоровна</w:t>
            </w:r>
          </w:p>
        </w:tc>
        <w:tc>
          <w:tcPr>
            <w:tcW w:w="5811" w:type="dxa"/>
          </w:tcPr>
          <w:p w:rsidR="00E9694F" w:rsidRDefault="00E9694F" w:rsidP="00385E85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- специалист 1 категории администрации Красноармейского сельского поселения Ейского района;</w:t>
            </w:r>
          </w:p>
        </w:tc>
      </w:tr>
      <w:tr w:rsidR="00E9694F" w:rsidTr="00385E85">
        <w:tc>
          <w:tcPr>
            <w:tcW w:w="3936" w:type="dxa"/>
          </w:tcPr>
          <w:p w:rsidR="00385E85" w:rsidRDefault="00385E85" w:rsidP="008F4E6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менов </w:t>
            </w:r>
          </w:p>
          <w:p w:rsidR="00E9694F" w:rsidRDefault="00385E85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Андрей Игоревич</w:t>
            </w:r>
          </w:p>
        </w:tc>
        <w:tc>
          <w:tcPr>
            <w:tcW w:w="5811" w:type="dxa"/>
          </w:tcPr>
          <w:p w:rsidR="00E9694F" w:rsidRDefault="00E9694F" w:rsidP="00E9694F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- участковый уполномоченный полиции отдела МВД по Ейскому району</w:t>
            </w:r>
          </w:p>
          <w:p w:rsidR="00E9694F" w:rsidRDefault="00E9694F" w:rsidP="00E9694F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(по согласованию);</w:t>
            </w:r>
          </w:p>
          <w:p w:rsidR="00385E85" w:rsidRDefault="00385E85" w:rsidP="00E9694F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</w:p>
        </w:tc>
      </w:tr>
      <w:tr w:rsidR="00E9694F" w:rsidTr="00385E85">
        <w:tc>
          <w:tcPr>
            <w:tcW w:w="3936" w:type="dxa"/>
          </w:tcPr>
          <w:p w:rsidR="00E9694F" w:rsidRDefault="00E9694F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Пащенко</w:t>
            </w:r>
          </w:p>
          <w:p w:rsidR="00E9694F" w:rsidRDefault="00E9694F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Елена Евгеньевна</w:t>
            </w:r>
          </w:p>
        </w:tc>
        <w:tc>
          <w:tcPr>
            <w:tcW w:w="5811" w:type="dxa"/>
          </w:tcPr>
          <w:p w:rsidR="00E9694F" w:rsidRDefault="00E9694F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- депутат Совета Красноармейского сельского поселения Ейского района</w:t>
            </w:r>
          </w:p>
          <w:p w:rsidR="00E9694F" w:rsidRDefault="00E9694F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 xml:space="preserve"> (по согласованию);</w:t>
            </w:r>
          </w:p>
          <w:p w:rsidR="00E9694F" w:rsidRDefault="00E9694F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</w:p>
        </w:tc>
      </w:tr>
      <w:tr w:rsidR="00E9694F" w:rsidTr="00385E85">
        <w:tc>
          <w:tcPr>
            <w:tcW w:w="3936" w:type="dxa"/>
          </w:tcPr>
          <w:p w:rsidR="00E9694F" w:rsidRDefault="00E9694F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Яркова</w:t>
            </w:r>
          </w:p>
          <w:p w:rsidR="00E9694F" w:rsidRDefault="00E9694F" w:rsidP="008F4E6B">
            <w:pPr>
              <w:jc w:val="left"/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Зинаида Алексеевна</w:t>
            </w:r>
          </w:p>
        </w:tc>
        <w:tc>
          <w:tcPr>
            <w:tcW w:w="5811" w:type="dxa"/>
          </w:tcPr>
          <w:p w:rsidR="00E9694F" w:rsidRDefault="00E9694F" w:rsidP="00BA62F6">
            <w:pP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Cs w:val="28"/>
                <w:lang w:eastAsia="ru-RU"/>
              </w:rPr>
              <w:t>- председатель территориального общественного самоуправления Красноармейского сельского поселения Ейского района.</w:t>
            </w:r>
          </w:p>
        </w:tc>
      </w:tr>
    </w:tbl>
    <w:p w:rsidR="008F4E6B" w:rsidRDefault="008F4E6B" w:rsidP="008F4E6B">
      <w:pPr>
        <w:jc w:val="center"/>
        <w:rPr>
          <w:rFonts w:ascii="Times New Roman CYR" w:eastAsia="Times New Roman" w:hAnsi="Times New Roman CYR" w:cs="Times New Roman"/>
          <w:b/>
          <w:color w:val="000000"/>
          <w:szCs w:val="28"/>
          <w:lang w:eastAsia="ru-RU"/>
        </w:rPr>
      </w:pPr>
    </w:p>
    <w:p w:rsidR="00E9694F" w:rsidRDefault="00E9694F" w:rsidP="008F4E6B">
      <w:pPr>
        <w:jc w:val="center"/>
        <w:rPr>
          <w:rFonts w:ascii="Times New Roman CYR" w:eastAsia="Times New Roman" w:hAnsi="Times New Roman CYR" w:cs="Times New Roman"/>
          <w:b/>
          <w:color w:val="000000"/>
          <w:szCs w:val="28"/>
          <w:lang w:eastAsia="ru-RU"/>
        </w:rPr>
      </w:pPr>
    </w:p>
    <w:p w:rsidR="00E9694F" w:rsidRPr="00E9694F" w:rsidRDefault="00E9694F" w:rsidP="00E9694F">
      <w:pPr>
        <w:rPr>
          <w:rFonts w:ascii="Times New Roman CYR" w:eastAsia="Times New Roman" w:hAnsi="Times New Roman CYR" w:cs="Times New Roman"/>
          <w:color w:val="000000"/>
          <w:szCs w:val="28"/>
          <w:lang w:eastAsia="ru-RU"/>
        </w:rPr>
      </w:pPr>
      <w:r w:rsidRPr="00E9694F">
        <w:rPr>
          <w:rFonts w:ascii="Times New Roman CYR" w:eastAsia="Times New Roman" w:hAnsi="Times New Roman CYR" w:cs="Times New Roman"/>
          <w:color w:val="000000"/>
          <w:szCs w:val="28"/>
          <w:lang w:eastAsia="ru-RU"/>
        </w:rPr>
        <w:t>Специалист 1 категории</w:t>
      </w:r>
      <w:r>
        <w:rPr>
          <w:rFonts w:ascii="Times New Roman CYR" w:eastAsia="Times New Roman" w:hAnsi="Times New Roman CYR" w:cs="Times New Roman"/>
          <w:color w:val="000000"/>
          <w:szCs w:val="28"/>
          <w:lang w:eastAsia="ru-RU"/>
        </w:rPr>
        <w:t xml:space="preserve">                                                                     М.В. Илюшина</w:t>
      </w:r>
    </w:p>
    <w:sectPr w:rsidR="00E9694F" w:rsidRPr="00E9694F" w:rsidSect="00385E85">
      <w:pgSz w:w="11906" w:h="16838"/>
      <w:pgMar w:top="1134" w:right="567" w:bottom="1134" w:left="1701" w:header="510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88E" w:rsidRDefault="0020388E" w:rsidP="00FE7CA5">
      <w:r>
        <w:separator/>
      </w:r>
    </w:p>
  </w:endnote>
  <w:endnote w:type="continuationSeparator" w:id="1">
    <w:p w:rsidR="0020388E" w:rsidRDefault="0020388E" w:rsidP="00FE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88E" w:rsidRDefault="0020388E" w:rsidP="00FE7CA5">
      <w:r>
        <w:separator/>
      </w:r>
    </w:p>
  </w:footnote>
  <w:footnote w:type="continuationSeparator" w:id="1">
    <w:p w:rsidR="0020388E" w:rsidRDefault="0020388E" w:rsidP="00FE7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8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B47F3" w:rsidRPr="00385E85" w:rsidRDefault="00D51892" w:rsidP="00385E85">
        <w:pPr>
          <w:pStyle w:val="a5"/>
          <w:jc w:val="center"/>
          <w:rPr>
            <w:sz w:val="24"/>
            <w:szCs w:val="24"/>
          </w:rPr>
        </w:pPr>
        <w:r w:rsidRPr="00385E85">
          <w:rPr>
            <w:sz w:val="24"/>
            <w:szCs w:val="24"/>
          </w:rPr>
          <w:fldChar w:fldCharType="begin"/>
        </w:r>
        <w:r w:rsidR="00385E85" w:rsidRPr="00385E85">
          <w:rPr>
            <w:sz w:val="24"/>
            <w:szCs w:val="24"/>
          </w:rPr>
          <w:instrText xml:space="preserve"> PAGE   \* MERGEFORMAT </w:instrText>
        </w:r>
        <w:r w:rsidRPr="00385E85">
          <w:rPr>
            <w:sz w:val="24"/>
            <w:szCs w:val="24"/>
          </w:rPr>
          <w:fldChar w:fldCharType="separate"/>
        </w:r>
        <w:r w:rsidR="003C009F">
          <w:rPr>
            <w:noProof/>
            <w:sz w:val="24"/>
            <w:szCs w:val="24"/>
          </w:rPr>
          <w:t>2</w:t>
        </w:r>
        <w:r w:rsidRPr="00385E8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FF"/>
    <w:rsid w:val="000122FE"/>
    <w:rsid w:val="000336D6"/>
    <w:rsid w:val="00046598"/>
    <w:rsid w:val="000B113D"/>
    <w:rsid w:val="000C6D19"/>
    <w:rsid w:val="000E35F3"/>
    <w:rsid w:val="000F35E9"/>
    <w:rsid w:val="00104CDA"/>
    <w:rsid w:val="00125E1F"/>
    <w:rsid w:val="0014019A"/>
    <w:rsid w:val="00143B8F"/>
    <w:rsid w:val="00157E34"/>
    <w:rsid w:val="00164F86"/>
    <w:rsid w:val="00183F97"/>
    <w:rsid w:val="001B2509"/>
    <w:rsid w:val="001B4B4C"/>
    <w:rsid w:val="001B57D6"/>
    <w:rsid w:val="001B738A"/>
    <w:rsid w:val="001D2CB9"/>
    <w:rsid w:val="001E0ED2"/>
    <w:rsid w:val="0020388E"/>
    <w:rsid w:val="00224A7C"/>
    <w:rsid w:val="00241383"/>
    <w:rsid w:val="00251C6D"/>
    <w:rsid w:val="002B3F25"/>
    <w:rsid w:val="002B5ED9"/>
    <w:rsid w:val="002B77B8"/>
    <w:rsid w:val="002E596B"/>
    <w:rsid w:val="003048B1"/>
    <w:rsid w:val="003320B6"/>
    <w:rsid w:val="00335123"/>
    <w:rsid w:val="0033700A"/>
    <w:rsid w:val="0034663F"/>
    <w:rsid w:val="003547D4"/>
    <w:rsid w:val="00360F64"/>
    <w:rsid w:val="0036619E"/>
    <w:rsid w:val="003827B9"/>
    <w:rsid w:val="00385E85"/>
    <w:rsid w:val="003966C6"/>
    <w:rsid w:val="003A6598"/>
    <w:rsid w:val="003B016C"/>
    <w:rsid w:val="003B0BE2"/>
    <w:rsid w:val="003B7E3C"/>
    <w:rsid w:val="003C009F"/>
    <w:rsid w:val="003F1154"/>
    <w:rsid w:val="00427ACB"/>
    <w:rsid w:val="00442CCE"/>
    <w:rsid w:val="004432B7"/>
    <w:rsid w:val="004964EE"/>
    <w:rsid w:val="004A5EFF"/>
    <w:rsid w:val="004B1753"/>
    <w:rsid w:val="004C322F"/>
    <w:rsid w:val="004D691F"/>
    <w:rsid w:val="004F55EE"/>
    <w:rsid w:val="00513469"/>
    <w:rsid w:val="00533C5A"/>
    <w:rsid w:val="00556DB6"/>
    <w:rsid w:val="0057155A"/>
    <w:rsid w:val="00590F4A"/>
    <w:rsid w:val="005E0FCE"/>
    <w:rsid w:val="00630BB6"/>
    <w:rsid w:val="0063359A"/>
    <w:rsid w:val="00635C15"/>
    <w:rsid w:val="00640D56"/>
    <w:rsid w:val="006512AF"/>
    <w:rsid w:val="006623EB"/>
    <w:rsid w:val="00684D81"/>
    <w:rsid w:val="006C7580"/>
    <w:rsid w:val="006E4CC1"/>
    <w:rsid w:val="006E7E11"/>
    <w:rsid w:val="006F23F3"/>
    <w:rsid w:val="00723138"/>
    <w:rsid w:val="0072623E"/>
    <w:rsid w:val="007400F0"/>
    <w:rsid w:val="00746318"/>
    <w:rsid w:val="00787DE6"/>
    <w:rsid w:val="00790112"/>
    <w:rsid w:val="007A01B0"/>
    <w:rsid w:val="007B47F3"/>
    <w:rsid w:val="007D2128"/>
    <w:rsid w:val="007E4BBE"/>
    <w:rsid w:val="007E670F"/>
    <w:rsid w:val="007E79FB"/>
    <w:rsid w:val="007F647B"/>
    <w:rsid w:val="00802665"/>
    <w:rsid w:val="008176D0"/>
    <w:rsid w:val="00844616"/>
    <w:rsid w:val="0085173A"/>
    <w:rsid w:val="008552E4"/>
    <w:rsid w:val="0087175C"/>
    <w:rsid w:val="00877CB2"/>
    <w:rsid w:val="00882D4B"/>
    <w:rsid w:val="0089075E"/>
    <w:rsid w:val="008910C3"/>
    <w:rsid w:val="00891703"/>
    <w:rsid w:val="00897393"/>
    <w:rsid w:val="008A2184"/>
    <w:rsid w:val="008F4E6B"/>
    <w:rsid w:val="009076BD"/>
    <w:rsid w:val="00915FF3"/>
    <w:rsid w:val="009361E0"/>
    <w:rsid w:val="00936586"/>
    <w:rsid w:val="00967499"/>
    <w:rsid w:val="00967AAA"/>
    <w:rsid w:val="009713C8"/>
    <w:rsid w:val="0097591B"/>
    <w:rsid w:val="00991724"/>
    <w:rsid w:val="00997E91"/>
    <w:rsid w:val="00997FAE"/>
    <w:rsid w:val="009F4D5E"/>
    <w:rsid w:val="00A13462"/>
    <w:rsid w:val="00A32797"/>
    <w:rsid w:val="00A3348B"/>
    <w:rsid w:val="00A46CE7"/>
    <w:rsid w:val="00A66882"/>
    <w:rsid w:val="00A85A23"/>
    <w:rsid w:val="00A926B8"/>
    <w:rsid w:val="00A97C12"/>
    <w:rsid w:val="00AB009D"/>
    <w:rsid w:val="00AC194B"/>
    <w:rsid w:val="00AC37F8"/>
    <w:rsid w:val="00AD20FB"/>
    <w:rsid w:val="00AF1B89"/>
    <w:rsid w:val="00AF5F80"/>
    <w:rsid w:val="00B002DE"/>
    <w:rsid w:val="00B1721E"/>
    <w:rsid w:val="00B35ED5"/>
    <w:rsid w:val="00B503F3"/>
    <w:rsid w:val="00B5302C"/>
    <w:rsid w:val="00B530EE"/>
    <w:rsid w:val="00B53EF5"/>
    <w:rsid w:val="00B621A3"/>
    <w:rsid w:val="00BA04D6"/>
    <w:rsid w:val="00BA62F6"/>
    <w:rsid w:val="00C02DAF"/>
    <w:rsid w:val="00C10254"/>
    <w:rsid w:val="00C1424C"/>
    <w:rsid w:val="00C23716"/>
    <w:rsid w:val="00C238FE"/>
    <w:rsid w:val="00C50DFF"/>
    <w:rsid w:val="00C57F6F"/>
    <w:rsid w:val="00C65904"/>
    <w:rsid w:val="00C660B6"/>
    <w:rsid w:val="00C83177"/>
    <w:rsid w:val="00CB76B7"/>
    <w:rsid w:val="00CD3A69"/>
    <w:rsid w:val="00CD6B4D"/>
    <w:rsid w:val="00D047DD"/>
    <w:rsid w:val="00D44C4E"/>
    <w:rsid w:val="00D51892"/>
    <w:rsid w:val="00D52939"/>
    <w:rsid w:val="00D52F36"/>
    <w:rsid w:val="00D62414"/>
    <w:rsid w:val="00D9076E"/>
    <w:rsid w:val="00DA67FA"/>
    <w:rsid w:val="00DD0264"/>
    <w:rsid w:val="00DD1623"/>
    <w:rsid w:val="00DD57BB"/>
    <w:rsid w:val="00E02EA4"/>
    <w:rsid w:val="00E42FF7"/>
    <w:rsid w:val="00E50D6C"/>
    <w:rsid w:val="00E546EC"/>
    <w:rsid w:val="00E664EB"/>
    <w:rsid w:val="00E66A1C"/>
    <w:rsid w:val="00E9694F"/>
    <w:rsid w:val="00EA68A2"/>
    <w:rsid w:val="00EA6F0E"/>
    <w:rsid w:val="00EE49D9"/>
    <w:rsid w:val="00EF25CC"/>
    <w:rsid w:val="00F334DF"/>
    <w:rsid w:val="00F45E18"/>
    <w:rsid w:val="00F55331"/>
    <w:rsid w:val="00F718A1"/>
    <w:rsid w:val="00F8228A"/>
    <w:rsid w:val="00F86399"/>
    <w:rsid w:val="00F9291A"/>
    <w:rsid w:val="00FD255B"/>
    <w:rsid w:val="00FD65DC"/>
    <w:rsid w:val="00FE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0E"/>
    <w:pPr>
      <w:spacing w:line="240" w:lineRule="auto"/>
      <w:ind w:firstLine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60F64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7F3"/>
    <w:pPr>
      <w:keepNext/>
      <w:suppressAutoHyphens/>
      <w:spacing w:before="240" w:after="60"/>
      <w:jc w:val="left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6399"/>
    <w:pPr>
      <w:spacing w:after="200" w:line="276" w:lineRule="auto"/>
      <w:ind w:left="720"/>
      <w:jc w:val="left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CA5"/>
  </w:style>
  <w:style w:type="paragraph" w:styleId="a7">
    <w:name w:val="footer"/>
    <w:basedOn w:val="a"/>
    <w:link w:val="a8"/>
    <w:unhideWhenUsed/>
    <w:rsid w:val="00FE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E7CA5"/>
  </w:style>
  <w:style w:type="character" w:customStyle="1" w:styleId="40">
    <w:name w:val="Заголовок 4 Знак"/>
    <w:basedOn w:val="a0"/>
    <w:link w:val="4"/>
    <w:uiPriority w:val="9"/>
    <w:semiHidden/>
    <w:rsid w:val="007B47F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360F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3C009F"/>
    <w:pPr>
      <w:widowControl w:val="0"/>
      <w:suppressAutoHyphens/>
      <w:autoSpaceDE w:val="0"/>
      <w:spacing w:line="240" w:lineRule="auto"/>
      <w:ind w:right="19772" w:firstLine="0"/>
      <w:jc w:val="left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789B-8032-47D3-905B-7A76C2F4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сомолец</cp:lastModifiedBy>
  <cp:revision>17</cp:revision>
  <cp:lastPrinted>2018-12-19T05:30:00Z</cp:lastPrinted>
  <dcterms:created xsi:type="dcterms:W3CDTF">2018-12-12T12:56:00Z</dcterms:created>
  <dcterms:modified xsi:type="dcterms:W3CDTF">2021-01-25T12:03:00Z</dcterms:modified>
</cp:coreProperties>
</file>